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08" w:rsidRPr="00AF1608" w:rsidRDefault="00AF1608" w:rsidP="00AF16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608">
        <w:rPr>
          <w:rFonts w:ascii="Times New Roman" w:hAnsi="Times New Roman"/>
          <w:sz w:val="28"/>
          <w:szCs w:val="28"/>
        </w:rPr>
        <w:t>КГУ «Школа-гимназия»</w:t>
      </w:r>
    </w:p>
    <w:p w:rsidR="00AF1608" w:rsidRPr="00AF1608" w:rsidRDefault="00AF1608" w:rsidP="00D21EEF">
      <w:pPr>
        <w:pStyle w:val="a3"/>
        <w:rPr>
          <w:rFonts w:ascii="Times New Roman" w:hAnsi="Times New Roman"/>
          <w:sz w:val="28"/>
          <w:szCs w:val="28"/>
        </w:rPr>
      </w:pPr>
    </w:p>
    <w:p w:rsidR="00AF1608" w:rsidRPr="00AF1608" w:rsidRDefault="00AF1608" w:rsidP="005A1573">
      <w:pPr>
        <w:pStyle w:val="a3"/>
        <w:spacing w:before="1680"/>
        <w:jc w:val="center"/>
        <w:rPr>
          <w:rFonts w:ascii="Times New Roman" w:hAnsi="Times New Roman"/>
          <w:sz w:val="28"/>
          <w:szCs w:val="28"/>
        </w:rPr>
      </w:pPr>
      <w:r w:rsidRPr="00AF1608">
        <w:rPr>
          <w:rFonts w:ascii="Times New Roman" w:hAnsi="Times New Roman"/>
          <w:sz w:val="28"/>
          <w:szCs w:val="28"/>
        </w:rPr>
        <w:t>Разработка откр</w:t>
      </w:r>
      <w:bookmarkStart w:id="0" w:name="_GoBack"/>
      <w:bookmarkEnd w:id="0"/>
      <w:r w:rsidRPr="00AF1608">
        <w:rPr>
          <w:rFonts w:ascii="Times New Roman" w:hAnsi="Times New Roman"/>
          <w:sz w:val="28"/>
          <w:szCs w:val="28"/>
        </w:rPr>
        <w:t>ытого интегрированного урока по информатике и английскому языку</w:t>
      </w:r>
    </w:p>
    <w:p w:rsidR="00AF1608" w:rsidRPr="00AF1608" w:rsidRDefault="00AF1608" w:rsidP="005A1573">
      <w:pPr>
        <w:pStyle w:val="a3"/>
        <w:spacing w:before="1560"/>
        <w:jc w:val="center"/>
        <w:rPr>
          <w:rFonts w:ascii="Times New Roman" w:hAnsi="Times New Roman"/>
          <w:b/>
          <w:sz w:val="28"/>
          <w:szCs w:val="28"/>
        </w:rPr>
      </w:pPr>
      <w:r w:rsidRPr="00AF1608">
        <w:rPr>
          <w:rFonts w:ascii="Times New Roman" w:hAnsi="Times New Roman"/>
          <w:b/>
          <w:sz w:val="28"/>
          <w:szCs w:val="28"/>
        </w:rPr>
        <w:t xml:space="preserve">Тема «Путешествие по городам-гигантам Америки, через построение графика средствами </w:t>
      </w:r>
      <w:r w:rsidRPr="00AF1608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AF1608">
        <w:rPr>
          <w:rFonts w:ascii="Times New Roman" w:hAnsi="Times New Roman"/>
          <w:b/>
          <w:sz w:val="28"/>
          <w:szCs w:val="28"/>
        </w:rPr>
        <w:t xml:space="preserve"> </w:t>
      </w:r>
      <w:r w:rsidRPr="00AF1608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AF1608">
        <w:rPr>
          <w:rFonts w:ascii="Times New Roman" w:hAnsi="Times New Roman"/>
          <w:b/>
          <w:sz w:val="28"/>
          <w:szCs w:val="28"/>
        </w:rPr>
        <w:t>».</w:t>
      </w:r>
    </w:p>
    <w:p w:rsidR="00AF1608" w:rsidRPr="00AF1608" w:rsidRDefault="00AF1608" w:rsidP="00AF1608">
      <w:pPr>
        <w:pStyle w:val="a3"/>
        <w:spacing w:before="1560"/>
        <w:ind w:left="6804"/>
        <w:rPr>
          <w:rFonts w:ascii="Times New Roman" w:hAnsi="Times New Roman"/>
          <w:i/>
          <w:sz w:val="28"/>
          <w:szCs w:val="28"/>
        </w:rPr>
      </w:pPr>
      <w:r w:rsidRPr="00AF1608">
        <w:rPr>
          <w:rFonts w:ascii="Times New Roman" w:hAnsi="Times New Roman"/>
          <w:i/>
          <w:sz w:val="28"/>
          <w:szCs w:val="28"/>
        </w:rPr>
        <w:t>Учитель английского языка высшей категории Проскурина Е.М.</w:t>
      </w:r>
    </w:p>
    <w:p w:rsidR="00AF1608" w:rsidRPr="00AF1608" w:rsidRDefault="00AF1608" w:rsidP="00AF1608">
      <w:pPr>
        <w:pStyle w:val="a3"/>
        <w:ind w:left="6804"/>
        <w:rPr>
          <w:rFonts w:ascii="Times New Roman" w:hAnsi="Times New Roman"/>
          <w:i/>
          <w:sz w:val="28"/>
          <w:szCs w:val="28"/>
        </w:rPr>
      </w:pPr>
      <w:r w:rsidRPr="00AF1608">
        <w:rPr>
          <w:rFonts w:ascii="Times New Roman" w:hAnsi="Times New Roman"/>
          <w:i/>
          <w:sz w:val="28"/>
          <w:szCs w:val="28"/>
        </w:rPr>
        <w:t>Учитель информатики первой категории Бабина О.Ф.</w:t>
      </w:r>
    </w:p>
    <w:p w:rsidR="00AF1608" w:rsidRPr="00AF1608" w:rsidRDefault="00AF1608" w:rsidP="005A1573">
      <w:pPr>
        <w:pStyle w:val="a3"/>
        <w:spacing w:before="2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F1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1608">
        <w:rPr>
          <w:rFonts w:ascii="Times New Roman" w:hAnsi="Times New Roman"/>
          <w:sz w:val="28"/>
          <w:szCs w:val="28"/>
        </w:rPr>
        <w:t>Риддер</w:t>
      </w:r>
      <w:proofErr w:type="spellEnd"/>
    </w:p>
    <w:p w:rsidR="00AF1608" w:rsidRPr="00AF1608" w:rsidRDefault="00AF1608" w:rsidP="005A15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608">
        <w:rPr>
          <w:rFonts w:ascii="Times New Roman" w:hAnsi="Times New Roman"/>
          <w:sz w:val="28"/>
          <w:szCs w:val="28"/>
        </w:rPr>
        <w:t>2016 год</w:t>
      </w:r>
    </w:p>
    <w:p w:rsidR="00AF1608" w:rsidRDefault="00AF1608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1EEF" w:rsidRDefault="006241DA" w:rsidP="00D21EE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D21EEF" w:rsidRPr="003E23A5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D21EEF" w:rsidRPr="003E23A5" w:rsidRDefault="00D21EEF" w:rsidP="00D21E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067"/>
        <w:gridCol w:w="2148"/>
        <w:gridCol w:w="8909"/>
      </w:tblGrid>
      <w:tr w:rsidR="00D21EEF" w:rsidRPr="00155840" w:rsidTr="00926003">
        <w:trPr>
          <w:trHeight w:val="339"/>
        </w:trPr>
        <w:tc>
          <w:tcPr>
            <w:tcW w:w="4219" w:type="dxa"/>
            <w:gridSpan w:val="2"/>
            <w:shd w:val="clear" w:color="auto" w:fill="auto"/>
          </w:tcPr>
          <w:p w:rsidR="00D21EEF" w:rsidRPr="00155840" w:rsidRDefault="00D21EEF" w:rsidP="00AD42B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РОК: </w:t>
            </w:r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грированный (английский язык и информатика)</w:t>
            </w:r>
            <w:r w:rsidR="00AD42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Школа:</w:t>
            </w:r>
            <w:r w:rsidR="00AD42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ГУ «Школа-гимназия»</w:t>
            </w:r>
          </w:p>
        </w:tc>
      </w:tr>
      <w:tr w:rsidR="00D21EEF" w:rsidRPr="00155840" w:rsidTr="00926003">
        <w:tc>
          <w:tcPr>
            <w:tcW w:w="4219" w:type="dxa"/>
            <w:gridSpan w:val="2"/>
            <w:shd w:val="clear" w:color="auto" w:fill="auto"/>
          </w:tcPr>
          <w:p w:rsidR="00D21EEF" w:rsidRPr="00984362" w:rsidRDefault="00D21EEF" w:rsidP="00AD42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3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:</w:t>
            </w:r>
            <w:r w:rsidR="00AD42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03.2015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AD42BF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3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О учителей-предметников:</w:t>
            </w:r>
            <w:r w:rsidR="00AD42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курина Е.М., Бабина О.Ф.</w:t>
            </w:r>
          </w:p>
        </w:tc>
      </w:tr>
      <w:tr w:rsidR="00D21EEF" w:rsidRPr="00155840" w:rsidTr="00926003">
        <w:tc>
          <w:tcPr>
            <w:tcW w:w="3152" w:type="dxa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:</w:t>
            </w:r>
            <w:r w:rsidR="00AD42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proofErr w:type="gramEnd"/>
            <w:r w:rsidR="00AD42BF" w:rsidRPr="00AD42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21EEF" w:rsidRPr="00AF1608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сутствующих:</w:t>
            </w:r>
            <w:r w:rsidR="00AF160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909" w:type="dxa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21EEF" w:rsidRPr="00AF1608" w:rsidRDefault="00D21EEF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сутствующих:</w:t>
            </w:r>
            <w:r w:rsidR="00AF160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D21EEF" w:rsidRPr="00155840" w:rsidTr="00926003">
        <w:tc>
          <w:tcPr>
            <w:tcW w:w="4219" w:type="dxa"/>
            <w:gridSpan w:val="2"/>
            <w:shd w:val="clear" w:color="auto" w:fill="auto"/>
          </w:tcPr>
          <w:p w:rsidR="00D21EEF" w:rsidRPr="00155840" w:rsidRDefault="00AD42BF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r w:rsidR="00D21EEF"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бучения урока в рамках учебной программы по предмету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155840" w:rsidRDefault="00AD42BF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зученного материала по теме «Америка» через путешествие по городам-гигантам, определенным по диаграмме средствам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S</w:t>
            </w:r>
            <w:r w:rsidRPr="00AD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21EEF" w:rsidRPr="00155840" w:rsidTr="00926003">
        <w:trPr>
          <w:trHeight w:val="497"/>
        </w:trPr>
        <w:tc>
          <w:tcPr>
            <w:tcW w:w="4219" w:type="dxa"/>
            <w:gridSpan w:val="2"/>
            <w:vMerge w:val="restart"/>
            <w:shd w:val="clear" w:color="auto" w:fill="auto"/>
          </w:tcPr>
          <w:p w:rsidR="00D21EEF" w:rsidRPr="00155840" w:rsidRDefault="00AD42B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="00D21EEF"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бучения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481CDE" w:rsidRDefault="00481CDE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ершенствовать лексико-грамматические навыки и научить строить диаграм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м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S</w:t>
            </w:r>
            <w:r w:rsidRPr="00AD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21EEF" w:rsidRPr="00155840" w:rsidTr="00926003">
        <w:trPr>
          <w:trHeight w:val="505"/>
        </w:trPr>
        <w:tc>
          <w:tcPr>
            <w:tcW w:w="4219" w:type="dxa"/>
            <w:gridSpan w:val="2"/>
            <w:vMerge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155840" w:rsidRDefault="00481CDE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зда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лаборативну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реду для выполнения заданий и расширить кругозор по теме.</w:t>
            </w:r>
            <w:r w:rsidR="00D21EEF" w:rsidRPr="00155840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1EEF" w:rsidRPr="00155840" w:rsidTr="00926003">
        <w:trPr>
          <w:trHeight w:val="605"/>
        </w:trPr>
        <w:tc>
          <w:tcPr>
            <w:tcW w:w="4219" w:type="dxa"/>
            <w:gridSpan w:val="2"/>
            <w:vMerge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 w:rsidR="00D21EEF" w:rsidRPr="00155840" w:rsidRDefault="00481CDE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спитывать у учащихся умение самостоятельно решать вопросы, привить уважение к культуре другой страны</w:t>
            </w:r>
            <w:r w:rsidR="00D21EEF" w:rsidRPr="00155840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4F4B" w:rsidRPr="00155840" w:rsidTr="00926003">
        <w:trPr>
          <w:trHeight w:val="410"/>
        </w:trPr>
        <w:tc>
          <w:tcPr>
            <w:tcW w:w="4219" w:type="dxa"/>
            <w:gridSpan w:val="2"/>
            <w:shd w:val="clear" w:color="auto" w:fill="auto"/>
          </w:tcPr>
          <w:p w:rsidR="00D74F4B" w:rsidRPr="00155840" w:rsidRDefault="00D74F4B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дукт: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D74F4B" w:rsidRPr="00155840" w:rsidRDefault="00D74F4B" w:rsidP="00D74F4B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ини проект по теме «города-гиганты Америки» </w:t>
            </w:r>
          </w:p>
        </w:tc>
      </w:tr>
      <w:tr w:rsidR="00481CDE" w:rsidRPr="00155840" w:rsidTr="00926003">
        <w:trPr>
          <w:trHeight w:val="345"/>
        </w:trPr>
        <w:tc>
          <w:tcPr>
            <w:tcW w:w="4219" w:type="dxa"/>
            <w:gridSpan w:val="2"/>
            <w:shd w:val="clear" w:color="auto" w:fill="auto"/>
          </w:tcPr>
          <w:p w:rsidR="00481CDE" w:rsidRPr="00155840" w:rsidRDefault="00D74F4B" w:rsidP="007169A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бучения:</w:t>
            </w:r>
          </w:p>
        </w:tc>
        <w:tc>
          <w:tcPr>
            <w:tcW w:w="11057" w:type="dxa"/>
            <w:gridSpan w:val="2"/>
            <w:shd w:val="clear" w:color="auto" w:fill="auto"/>
          </w:tcPr>
          <w:p w:rsidR="00481CDE" w:rsidRPr="00155840" w:rsidRDefault="00926003" w:rsidP="007169A0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Проблемный, частично-поисковый и репродуктивный.</w:t>
            </w:r>
          </w:p>
        </w:tc>
      </w:tr>
    </w:tbl>
    <w:p w:rsidR="00D21EEF" w:rsidRDefault="00D21EEF" w:rsidP="00D21EE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69"/>
        <w:gridCol w:w="2869"/>
        <w:gridCol w:w="575"/>
        <w:gridCol w:w="3441"/>
        <w:gridCol w:w="3544"/>
        <w:gridCol w:w="1843"/>
      </w:tblGrid>
      <w:tr w:rsidR="00D21EEF" w:rsidRPr="00155840" w:rsidTr="00926003">
        <w:tc>
          <w:tcPr>
            <w:tcW w:w="15276" w:type="dxa"/>
            <w:gridSpan w:val="7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eastAsia="PMingLiU" w:hAnsi="Times New Roman"/>
                <w:sz w:val="28"/>
                <w:szCs w:val="28"/>
                <w:lang w:eastAsia="en-US"/>
              </w:rPr>
            </w:pPr>
            <w:r w:rsidRPr="001B1805">
              <w:rPr>
                <w:sz w:val="22"/>
                <w:szCs w:val="22"/>
                <w:lang w:eastAsia="en-US"/>
              </w:rPr>
              <w:br w:type="page"/>
            </w:r>
            <w:r w:rsidRPr="001558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</w:tr>
      <w:tr w:rsidR="00D21EEF" w:rsidRPr="00155840" w:rsidTr="00926003">
        <w:trPr>
          <w:trHeight w:val="148"/>
        </w:trPr>
        <w:tc>
          <w:tcPr>
            <w:tcW w:w="3004" w:type="dxa"/>
            <w:gridSpan w:val="2"/>
            <w:vMerge w:val="restart"/>
            <w:shd w:val="clear" w:color="auto" w:fill="auto"/>
          </w:tcPr>
          <w:p w:rsidR="00D21EEF" w:rsidRPr="00155840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анируемые</w:t>
            </w:r>
          </w:p>
          <w:p w:rsidR="00D21EEF" w:rsidRPr="00155840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0429" w:type="dxa"/>
            <w:gridSpan w:val="4"/>
            <w:shd w:val="clear" w:color="auto" w:fill="auto"/>
          </w:tcPr>
          <w:p w:rsidR="00D21EEF" w:rsidRPr="00155840" w:rsidRDefault="00D21EEF" w:rsidP="007169A0">
            <w:pPr>
              <w:pStyle w:val="a3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ланируемые действия </w:t>
            </w:r>
          </w:p>
        </w:tc>
        <w:tc>
          <w:tcPr>
            <w:tcW w:w="1843" w:type="dxa"/>
            <w:shd w:val="clear" w:color="auto" w:fill="auto"/>
          </w:tcPr>
          <w:p w:rsidR="00D21EEF" w:rsidRPr="00155840" w:rsidRDefault="00D21EEF" w:rsidP="007169A0">
            <w:pPr>
              <w:pStyle w:val="a3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урсы</w:t>
            </w:r>
          </w:p>
        </w:tc>
      </w:tr>
      <w:tr w:rsidR="00D21EEF" w:rsidRPr="00155840" w:rsidTr="00926003">
        <w:trPr>
          <w:trHeight w:val="148"/>
        </w:trPr>
        <w:tc>
          <w:tcPr>
            <w:tcW w:w="3004" w:type="dxa"/>
            <w:gridSpan w:val="2"/>
            <w:vMerge/>
            <w:shd w:val="clear" w:color="auto" w:fill="auto"/>
          </w:tcPr>
          <w:p w:rsidR="00D21EEF" w:rsidRPr="00155840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D21EEF" w:rsidRPr="00984362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3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1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D21EEF" w:rsidRPr="00984362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3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2</w:t>
            </w:r>
          </w:p>
        </w:tc>
        <w:tc>
          <w:tcPr>
            <w:tcW w:w="3544" w:type="dxa"/>
            <w:shd w:val="clear" w:color="auto" w:fill="auto"/>
          </w:tcPr>
          <w:p w:rsidR="00D21EEF" w:rsidRPr="00984362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3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843" w:type="dxa"/>
            <w:shd w:val="clear" w:color="auto" w:fill="auto"/>
          </w:tcPr>
          <w:p w:rsidR="00D21EEF" w:rsidRPr="00155840" w:rsidRDefault="00D21EEF" w:rsidP="007169A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EEF" w:rsidRPr="00155840" w:rsidTr="00926003">
        <w:trPr>
          <w:trHeight w:val="250"/>
        </w:trPr>
        <w:tc>
          <w:tcPr>
            <w:tcW w:w="3004" w:type="dxa"/>
            <w:gridSpan w:val="2"/>
            <w:shd w:val="clear" w:color="auto" w:fill="auto"/>
          </w:tcPr>
          <w:p w:rsidR="00D21EEF" w:rsidRDefault="00926003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этап рефлексия</w:t>
            </w:r>
          </w:p>
          <w:p w:rsidR="00D21EEF" w:rsidRPr="00FC6F35" w:rsidRDefault="00FC6F35" w:rsidP="007169A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1 мин.)</w:t>
            </w:r>
          </w:p>
        </w:tc>
        <w:tc>
          <w:tcPr>
            <w:tcW w:w="2869" w:type="dxa"/>
            <w:shd w:val="clear" w:color="auto" w:fill="auto"/>
          </w:tcPr>
          <w:p w:rsidR="00D21EEF" w:rsidRPr="00984362" w:rsidRDefault="00D21EEF" w:rsidP="007169A0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D21EEF" w:rsidRPr="00984362" w:rsidRDefault="00D21EEF" w:rsidP="007169A0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21EEF" w:rsidRPr="00984362" w:rsidRDefault="00926003" w:rsidP="007169A0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Оставляют </w:t>
            </w:r>
            <w:proofErr w:type="spellStart"/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стикеры</w:t>
            </w:r>
            <w:proofErr w:type="spellEnd"/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на смайликах о своем состоянии на начало урока</w:t>
            </w:r>
          </w:p>
        </w:tc>
        <w:tc>
          <w:tcPr>
            <w:tcW w:w="1843" w:type="dxa"/>
            <w:shd w:val="clear" w:color="auto" w:fill="auto"/>
          </w:tcPr>
          <w:p w:rsidR="00D21EEF" w:rsidRPr="00155840" w:rsidRDefault="00D21EEF" w:rsidP="007169A0">
            <w:pPr>
              <w:pStyle w:val="a3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</w:tc>
      </w:tr>
      <w:tr w:rsidR="00D21EEF" w:rsidRPr="00155840" w:rsidTr="00926003">
        <w:tc>
          <w:tcPr>
            <w:tcW w:w="3004" w:type="dxa"/>
            <w:gridSpan w:val="2"/>
            <w:shd w:val="clear" w:color="auto" w:fill="auto"/>
          </w:tcPr>
          <w:p w:rsidR="00D21EEF" w:rsidRDefault="00926003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этап определение темы урока</w:t>
            </w:r>
            <w:r w:rsidRPr="0092600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1608">
              <w:rPr>
                <w:rFonts w:ascii="Times New Roman" w:hAnsi="Times New Roman"/>
                <w:sz w:val="24"/>
                <w:szCs w:val="24"/>
                <w:lang w:eastAsia="en-US"/>
              </w:rPr>
              <w:t>целеполагания</w:t>
            </w:r>
          </w:p>
          <w:p w:rsidR="00D21EEF" w:rsidRPr="00155840" w:rsidRDefault="00FC6F35" w:rsidP="00FC6F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 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.)</w:t>
            </w:r>
          </w:p>
        </w:tc>
        <w:tc>
          <w:tcPr>
            <w:tcW w:w="2869" w:type="dxa"/>
            <w:shd w:val="clear" w:color="auto" w:fill="auto"/>
          </w:tcPr>
          <w:p w:rsidR="00D21EEF" w:rsidRPr="00926003" w:rsidRDefault="00926003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hat is this short film about?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D21EEF" w:rsidRPr="00926003" w:rsidRDefault="00926003" w:rsidP="009260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того чтобы нам отправиться в путешествие по Америке нам необходимо определить города- гиганты</w:t>
            </w:r>
            <w:r w:rsidR="00BB6C8C">
              <w:rPr>
                <w:rFonts w:ascii="Times New Roman" w:hAnsi="Times New Roman"/>
                <w:sz w:val="24"/>
                <w:szCs w:val="24"/>
                <w:lang w:eastAsia="en-US"/>
              </w:rPr>
              <w:t>. Как это сделать и какими средствами я предлагаю выполнить задания.</w:t>
            </w:r>
          </w:p>
        </w:tc>
        <w:tc>
          <w:tcPr>
            <w:tcW w:w="3544" w:type="dxa"/>
            <w:shd w:val="clear" w:color="auto" w:fill="auto"/>
          </w:tcPr>
          <w:p w:rsidR="00D21EEF" w:rsidRPr="00155840" w:rsidRDefault="00926003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ролика</w:t>
            </w:r>
          </w:p>
        </w:tc>
        <w:tc>
          <w:tcPr>
            <w:tcW w:w="1843" w:type="dxa"/>
            <w:shd w:val="clear" w:color="auto" w:fill="auto"/>
          </w:tcPr>
          <w:p w:rsidR="00D21EEF" w:rsidRPr="00155840" w:rsidRDefault="00926003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ролик «Америка»</w:t>
            </w:r>
            <w:r w:rsidR="00BB6C8C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Презентация слайд 1 и 2</w:t>
            </w:r>
          </w:p>
        </w:tc>
      </w:tr>
      <w:tr w:rsidR="00BB6C8C" w:rsidRPr="00155840" w:rsidTr="00926003">
        <w:tc>
          <w:tcPr>
            <w:tcW w:w="3004" w:type="dxa"/>
            <w:gridSpan w:val="2"/>
            <w:vMerge w:val="restart"/>
            <w:shd w:val="clear" w:color="auto" w:fill="auto"/>
          </w:tcPr>
          <w:p w:rsidR="00BB6C8C" w:rsidRDefault="00BB6C8C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этап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5 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.)</w:t>
            </w:r>
          </w:p>
          <w:p w:rsidR="00BB6C8C" w:rsidRPr="00155840" w:rsidRDefault="00BB6C8C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BB6C8C" w:rsidRPr="00155840" w:rsidRDefault="00BB6C8C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BB6C8C" w:rsidRPr="00155840" w:rsidRDefault="00BB6C8C" w:rsidP="00FC6F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адание. Определите средство, с помощью которого мы определим город-гигант.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BB6C8C" w:rsidRPr="00155840" w:rsidRDefault="00BB6C8C" w:rsidP="00BB6C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гадывают ребус </w:t>
            </w:r>
          </w:p>
        </w:tc>
        <w:tc>
          <w:tcPr>
            <w:tcW w:w="1843" w:type="dxa"/>
            <w:shd w:val="clear" w:color="auto" w:fill="auto"/>
          </w:tcPr>
          <w:p w:rsidR="00BB6C8C" w:rsidRPr="00155840" w:rsidRDefault="00BB6C8C" w:rsidP="007169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3 </w:t>
            </w:r>
          </w:p>
        </w:tc>
      </w:tr>
      <w:tr w:rsidR="00257D23" w:rsidRPr="00155840" w:rsidTr="00926003">
        <w:tc>
          <w:tcPr>
            <w:tcW w:w="3004" w:type="dxa"/>
            <w:gridSpan w:val="2"/>
            <w:vMerge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дание. 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оссенс</w:t>
            </w:r>
            <w:proofErr w:type="spellEnd"/>
          </w:p>
          <w:p w:rsidR="00FC6F35" w:rsidRDefault="00FC6F35" w:rsidP="00AF16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="00AF16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ют командную строку для построения диаграммы работа в группах</w:t>
            </w:r>
          </w:p>
        </w:tc>
        <w:tc>
          <w:tcPr>
            <w:tcW w:w="1843" w:type="dxa"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экране картинка</w:t>
            </w:r>
          </w:p>
          <w:p w:rsidR="00FC6F35" w:rsidRDefault="00FC6F3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 4</w:t>
            </w:r>
          </w:p>
        </w:tc>
      </w:tr>
      <w:tr w:rsidR="00257D23" w:rsidRPr="00155840" w:rsidTr="00926003">
        <w:tc>
          <w:tcPr>
            <w:tcW w:w="3004" w:type="dxa"/>
            <w:gridSpan w:val="2"/>
            <w:vMerge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257D23" w:rsidRDefault="00257D23" w:rsidP="00E22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задание. </w:t>
            </w:r>
            <w:r w:rsidR="00E2293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ота</w:t>
            </w:r>
            <w:r w:rsidR="00E229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карточк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строение диаграммы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6F35" w:rsidRDefault="00FC6F35" w:rsidP="00FC6F3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AF16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  <w:p w:rsidR="00FC6F35" w:rsidRPr="00FC6F35" w:rsidRDefault="00FC6F35" w:rsidP="00FC6F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C6F3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Физминутка</w:t>
            </w:r>
            <w:proofErr w:type="spellEnd"/>
            <w:r w:rsidRPr="00FC6F3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1 мин</w:t>
            </w:r>
          </w:p>
        </w:tc>
        <w:tc>
          <w:tcPr>
            <w:tcW w:w="3544" w:type="dxa"/>
            <w:shd w:val="clear" w:color="auto" w:fill="auto"/>
          </w:tcPr>
          <w:p w:rsidR="00257D23" w:rsidRDefault="00E2293B" w:rsidP="00E22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ение таблицы </w:t>
            </w:r>
            <w:r w:rsidR="00257D23">
              <w:rPr>
                <w:rFonts w:ascii="Times New Roman" w:hAnsi="Times New Roman"/>
                <w:sz w:val="24"/>
                <w:szCs w:val="24"/>
                <w:lang w:eastAsia="en-US"/>
              </w:rPr>
              <w:t>и построение граф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пределение города гиганта</w:t>
            </w:r>
          </w:p>
        </w:tc>
        <w:tc>
          <w:tcPr>
            <w:tcW w:w="1843" w:type="dxa"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точки с учетом сильный + слабый, </w:t>
            </w:r>
          </w:p>
          <w:p w:rsidR="00257D23" w:rsidRDefault="00257D23" w:rsidP="00FC6F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57D23" w:rsidRPr="00155840" w:rsidTr="00926003">
        <w:tc>
          <w:tcPr>
            <w:tcW w:w="3004" w:type="dxa"/>
            <w:gridSpan w:val="2"/>
            <w:vMerge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257D23" w:rsidRDefault="00257D23" w:rsidP="00AF16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задания. Мини проект города гиганты Америки</w:t>
            </w:r>
            <w:r w:rsidR="00E229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исковая деятельность)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="00AF160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  <w:r w:rsidR="00FC6F35"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257D23" w:rsidRDefault="00CA0056" w:rsidP="00CA0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</w:t>
            </w:r>
            <w:r w:rsidR="00257D23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257D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требований по ее содержанию и оформлению.</w:t>
            </w:r>
          </w:p>
        </w:tc>
        <w:tc>
          <w:tcPr>
            <w:tcW w:w="1843" w:type="dxa"/>
            <w:shd w:val="clear" w:color="auto" w:fill="auto"/>
          </w:tcPr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(карточки)</w:t>
            </w:r>
          </w:p>
          <w:p w:rsidR="00FC6F35" w:rsidRDefault="00FC6F3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 6</w:t>
            </w:r>
          </w:p>
        </w:tc>
      </w:tr>
      <w:tr w:rsidR="00E2293B" w:rsidRPr="009D0F1E" w:rsidTr="00926003">
        <w:tc>
          <w:tcPr>
            <w:tcW w:w="3004" w:type="dxa"/>
            <w:gridSpan w:val="2"/>
            <w:vMerge w:val="restart"/>
            <w:shd w:val="clear" w:color="auto" w:fill="auto"/>
          </w:tcPr>
          <w:p w:rsidR="00E2293B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этап</w:t>
            </w:r>
          </w:p>
        </w:tc>
        <w:tc>
          <w:tcPr>
            <w:tcW w:w="2869" w:type="dxa"/>
            <w:shd w:val="clear" w:color="auto" w:fill="auto"/>
          </w:tcPr>
          <w:p w:rsidR="00E2293B" w:rsidRPr="009D0F1E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re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ing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tart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ut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ravelling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bout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merica</w:t>
            </w:r>
            <w:r w:rsidRPr="009D0F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the fi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st city will be Washington, the capital of the USA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Pr="009D0F1E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9D0F1E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1 </w:t>
            </w:r>
            <w:r w:rsidRPr="009D0F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а рассказыва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ашингтоне.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E2293B" w:rsidP="00FC6F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7+слайд</w:t>
            </w:r>
          </w:p>
        </w:tc>
      </w:tr>
      <w:tr w:rsidR="00E2293B" w:rsidRPr="009D0F1E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Now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et’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have a rest before we continue our travelling. Guess the words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Default="00B8388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шингтон (переход на задание)</w:t>
            </w:r>
          </w:p>
          <w:p w:rsidR="00B83885" w:rsidRPr="00B83885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ловами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E2293B" w:rsidP="00FC6F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7,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E2293B" w:rsidRPr="00CA0056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he next town i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ew-York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Pr="009D0F1E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рассказывает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ю-Йорке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FC6F3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 7+слайд</w:t>
            </w:r>
          </w:p>
        </w:tc>
      </w:tr>
      <w:tr w:rsidR="00E2293B" w:rsidRPr="00CA0056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f you want to continu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ravelling abou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meric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you should do the next task. 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Default="00B8388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ю-Йорк</w:t>
            </w:r>
          </w:p>
          <w:p w:rsidR="00B83885" w:rsidRPr="00B83885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0E2BE8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f the sentences true or false.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 7</w:t>
            </w:r>
            <w:r w:rsidR="00FC6F35">
              <w:rPr>
                <w:rFonts w:ascii="Times New Roman" w:hAnsi="Times New Roman"/>
                <w:sz w:val="24"/>
                <w:szCs w:val="24"/>
                <w:lang w:eastAsia="en-US"/>
              </w:rPr>
              <w:t>, 10</w:t>
            </w:r>
          </w:p>
        </w:tc>
      </w:tr>
      <w:tr w:rsidR="00E2293B" w:rsidRPr="00CA0056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You have done this task correctly so the next town is Boston. 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Pr="00CA0056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0E2BE8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пара рассказывает о Бостоне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E2293B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B83885">
              <w:rPr>
                <w:rFonts w:ascii="Times New Roman" w:hAnsi="Times New Roman"/>
                <w:sz w:val="24"/>
                <w:szCs w:val="24"/>
                <w:lang w:eastAsia="en-US"/>
              </w:rPr>
              <w:t>7+слайд</w:t>
            </w:r>
          </w:p>
        </w:tc>
      </w:tr>
      <w:tr w:rsidR="00E2293B" w:rsidRPr="00CA0056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0E2BE8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et’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have a rest and talk a little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Default="00B8388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стон</w:t>
            </w:r>
          </w:p>
          <w:p w:rsidR="00B83885" w:rsidRPr="00B83885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0E2BE8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</w:t>
            </w:r>
          </w:p>
        </w:tc>
        <w:tc>
          <w:tcPr>
            <w:tcW w:w="1843" w:type="dxa"/>
            <w:shd w:val="clear" w:color="auto" w:fill="auto"/>
          </w:tcPr>
          <w:p w:rsidR="00E2293B" w:rsidRPr="00CA0056" w:rsidRDefault="00E2293B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B83885">
              <w:rPr>
                <w:rFonts w:ascii="Times New Roman" w:hAnsi="Times New Roman"/>
                <w:sz w:val="24"/>
                <w:szCs w:val="24"/>
                <w:lang w:eastAsia="en-US"/>
              </w:rPr>
              <w:t>7, 11</w:t>
            </w:r>
          </w:p>
        </w:tc>
      </w:tr>
      <w:tr w:rsidR="00E2293B" w:rsidRPr="006241DA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CA0056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ontinue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ur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ravelling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bout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merica</w:t>
            </w:r>
            <w:r w:rsidRPr="00E2293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 suggest you to visit Chicago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Pr="006241DA" w:rsidRDefault="00B83885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FC6F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3544" w:type="dxa"/>
            <w:shd w:val="clear" w:color="auto" w:fill="auto"/>
          </w:tcPr>
          <w:p w:rsidR="00E2293B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4 пара </w:t>
            </w:r>
            <w:r w:rsidRPr="006241DA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ет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о Чикаго</w:t>
            </w:r>
          </w:p>
        </w:tc>
        <w:tc>
          <w:tcPr>
            <w:tcW w:w="1843" w:type="dxa"/>
            <w:shd w:val="clear" w:color="auto" w:fill="auto"/>
          </w:tcPr>
          <w:p w:rsidR="00E2293B" w:rsidRPr="006241DA" w:rsidRDefault="00E2293B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B83885">
              <w:rPr>
                <w:rFonts w:ascii="Times New Roman" w:hAnsi="Times New Roman"/>
                <w:sz w:val="24"/>
                <w:szCs w:val="24"/>
                <w:lang w:eastAsia="en-US"/>
              </w:rPr>
              <w:t>7+слайд</w:t>
            </w:r>
          </w:p>
        </w:tc>
      </w:tr>
      <w:tr w:rsidR="00E2293B" w:rsidRPr="006241DA" w:rsidTr="00926003">
        <w:tc>
          <w:tcPr>
            <w:tcW w:w="3004" w:type="dxa"/>
            <w:gridSpan w:val="2"/>
            <w:vMerge/>
            <w:shd w:val="clear" w:color="auto" w:fill="auto"/>
          </w:tcPr>
          <w:p w:rsidR="00E2293B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E2293B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ct</w:t>
            </w:r>
            <w:r w:rsidR="00AF16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out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he dialogue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E2293B" w:rsidRPr="00B83885" w:rsidRDefault="00B8388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каго (7 мин.)</w:t>
            </w:r>
          </w:p>
        </w:tc>
        <w:tc>
          <w:tcPr>
            <w:tcW w:w="3544" w:type="dxa"/>
            <w:shd w:val="clear" w:color="auto" w:fill="auto"/>
          </w:tcPr>
          <w:p w:rsidR="00E2293B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диалоги в парах</w:t>
            </w:r>
          </w:p>
        </w:tc>
        <w:tc>
          <w:tcPr>
            <w:tcW w:w="1843" w:type="dxa"/>
            <w:shd w:val="clear" w:color="auto" w:fill="auto"/>
          </w:tcPr>
          <w:p w:rsidR="00E2293B" w:rsidRPr="006241DA" w:rsidRDefault="00E2293B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B83885">
              <w:rPr>
                <w:rFonts w:ascii="Times New Roman" w:hAnsi="Times New Roman"/>
                <w:sz w:val="24"/>
                <w:szCs w:val="24"/>
                <w:lang w:eastAsia="en-US"/>
              </w:rPr>
              <w:t>7, 12</w:t>
            </w:r>
          </w:p>
        </w:tc>
      </w:tr>
      <w:tr w:rsidR="009D0F1E" w:rsidRPr="006241DA" w:rsidTr="00926003">
        <w:tc>
          <w:tcPr>
            <w:tcW w:w="3004" w:type="dxa"/>
            <w:gridSpan w:val="2"/>
            <w:shd w:val="clear" w:color="auto" w:fill="auto"/>
          </w:tcPr>
          <w:p w:rsidR="009D0F1E" w:rsidRPr="006241DA" w:rsidRDefault="009D0F1E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D0F1E" w:rsidRPr="006241DA" w:rsidRDefault="006241DA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he next towns a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an-Francisc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Los-Angeles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9D0F1E" w:rsidRPr="00B83885" w:rsidRDefault="00B83885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4 мин.)</w:t>
            </w:r>
          </w:p>
        </w:tc>
        <w:tc>
          <w:tcPr>
            <w:tcW w:w="3544" w:type="dxa"/>
            <w:shd w:val="clear" w:color="auto" w:fill="auto"/>
          </w:tcPr>
          <w:p w:rsidR="009D0F1E" w:rsidRPr="006241DA" w:rsidRDefault="006241DA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5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пары рассказывают о Сан-Франциско и Лос-Анжелесе.</w:t>
            </w:r>
          </w:p>
        </w:tc>
        <w:tc>
          <w:tcPr>
            <w:tcW w:w="1843" w:type="dxa"/>
            <w:shd w:val="clear" w:color="auto" w:fill="auto"/>
          </w:tcPr>
          <w:p w:rsidR="009D0F1E" w:rsidRPr="006241DA" w:rsidRDefault="006241DA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  <w:r w:rsidR="00B8388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D0F1E" w:rsidRPr="006241DA" w:rsidTr="00926003">
        <w:tc>
          <w:tcPr>
            <w:tcW w:w="3004" w:type="dxa"/>
            <w:gridSpan w:val="2"/>
            <w:shd w:val="clear" w:color="auto" w:fill="auto"/>
          </w:tcPr>
          <w:p w:rsidR="009D0F1E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этап</w:t>
            </w:r>
          </w:p>
        </w:tc>
        <w:tc>
          <w:tcPr>
            <w:tcW w:w="2869" w:type="dxa"/>
            <w:shd w:val="clear" w:color="auto" w:fill="auto"/>
          </w:tcPr>
          <w:p w:rsidR="009D0F1E" w:rsidRPr="006241DA" w:rsidRDefault="009D0F1E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9D0F1E" w:rsidRPr="006241DA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ите уровень ваших достижений на уроке, подсчитав общее количество баллов</w:t>
            </w:r>
          </w:p>
        </w:tc>
        <w:tc>
          <w:tcPr>
            <w:tcW w:w="3544" w:type="dxa"/>
            <w:shd w:val="clear" w:color="auto" w:fill="auto"/>
          </w:tcPr>
          <w:p w:rsidR="009D0F1E" w:rsidRDefault="00E2293B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Работа с </w:t>
            </w:r>
            <w:r w:rsidRPr="00E229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стами само и </w:t>
            </w:r>
            <w:proofErr w:type="spellStart"/>
            <w:r w:rsidRPr="00E2293B">
              <w:rPr>
                <w:rFonts w:ascii="Times New Roman" w:hAnsi="Times New Roman"/>
                <w:sz w:val="24"/>
                <w:szCs w:val="24"/>
                <w:lang w:eastAsia="en-US"/>
              </w:rPr>
              <w:t>взаимооценивания</w:t>
            </w:r>
            <w:proofErr w:type="spellEnd"/>
            <w:r w:rsidRPr="00E229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D0F1E" w:rsidRPr="00E2293B" w:rsidRDefault="001D4AAE" w:rsidP="00B838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лайд 1</w:t>
            </w:r>
            <w:r w:rsidR="00B83885"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</w:tr>
      <w:tr w:rsidR="00257D23" w:rsidRPr="006241DA" w:rsidTr="00926003">
        <w:tc>
          <w:tcPr>
            <w:tcW w:w="15276" w:type="dxa"/>
            <w:gridSpan w:val="7"/>
            <w:shd w:val="clear" w:color="auto" w:fill="auto"/>
          </w:tcPr>
          <w:p w:rsidR="00257D23" w:rsidRPr="006241DA" w:rsidRDefault="00257D23" w:rsidP="00257D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ополнительная</w:t>
            </w:r>
            <w:r w:rsidRPr="006241D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558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формация</w:t>
            </w:r>
          </w:p>
        </w:tc>
      </w:tr>
      <w:tr w:rsidR="00257D23" w:rsidRPr="00155840" w:rsidTr="00926003">
        <w:tc>
          <w:tcPr>
            <w:tcW w:w="2935" w:type="dxa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28" w:type="dxa"/>
            <w:gridSpan w:val="3"/>
            <w:shd w:val="clear" w:color="auto" w:fill="auto"/>
          </w:tcPr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вязи.</w:t>
            </w:r>
            <w:r w:rsidR="001D4AA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(география, математика)</w:t>
            </w:r>
          </w:p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57D23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еспечение безопасности</w:t>
            </w:r>
          </w:p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</w:p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8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словий обучения.</w:t>
            </w:r>
            <w:r w:rsidR="001D4AA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1D4AA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минутка</w:t>
            </w:r>
            <w:proofErr w:type="spellEnd"/>
            <w:r w:rsidR="001D4AA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57D23" w:rsidRPr="00155840" w:rsidTr="00926003">
        <w:tc>
          <w:tcPr>
            <w:tcW w:w="2935" w:type="dxa"/>
            <w:shd w:val="clear" w:color="auto" w:fill="auto"/>
          </w:tcPr>
          <w:p w:rsidR="00257D23" w:rsidRPr="00D21EEF" w:rsidRDefault="00257D23" w:rsidP="00257D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EEF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  <w:p w:rsidR="00257D23" w:rsidRPr="00155840" w:rsidRDefault="00257D23" w:rsidP="00257D2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1" w:type="dxa"/>
            <w:gridSpan w:val="6"/>
            <w:shd w:val="clear" w:color="auto" w:fill="auto"/>
          </w:tcPr>
          <w:p w:rsidR="00257D23" w:rsidRPr="001D4AAE" w:rsidRDefault="001D4AAE" w:rsidP="00257D2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айлики (с каким настроением дети уйдут с урока)</w:t>
            </w:r>
          </w:p>
          <w:p w:rsidR="00257D23" w:rsidRPr="001D4AAE" w:rsidRDefault="00257D23" w:rsidP="00257D2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D75DF" w:rsidRDefault="00BD75DF"/>
    <w:sectPr w:rsidR="00BD75DF" w:rsidSect="0092600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EF"/>
    <w:rsid w:val="000E2BE8"/>
    <w:rsid w:val="001D4AAE"/>
    <w:rsid w:val="00257D23"/>
    <w:rsid w:val="00481CDE"/>
    <w:rsid w:val="005A1573"/>
    <w:rsid w:val="006241DA"/>
    <w:rsid w:val="007C1BCF"/>
    <w:rsid w:val="00926003"/>
    <w:rsid w:val="009D0F1E"/>
    <w:rsid w:val="00A4414D"/>
    <w:rsid w:val="00AD42BF"/>
    <w:rsid w:val="00AF1608"/>
    <w:rsid w:val="00B83885"/>
    <w:rsid w:val="00BB6C8C"/>
    <w:rsid w:val="00BD75DF"/>
    <w:rsid w:val="00CA0056"/>
    <w:rsid w:val="00D21EEF"/>
    <w:rsid w:val="00D74F4B"/>
    <w:rsid w:val="00E2293B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6212-6496-480E-92F8-35E43A4F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21EEF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A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4D2E-3C4F-40A1-AE34-79B5826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пость</cp:lastModifiedBy>
  <cp:revision>5</cp:revision>
  <cp:lastPrinted>2016-03-03T09:11:00Z</cp:lastPrinted>
  <dcterms:created xsi:type="dcterms:W3CDTF">2016-02-27T10:39:00Z</dcterms:created>
  <dcterms:modified xsi:type="dcterms:W3CDTF">2016-03-03T09:16:00Z</dcterms:modified>
</cp:coreProperties>
</file>